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B5A0" w14:textId="77777777" w:rsidR="00877A74" w:rsidRDefault="00877A74" w:rsidP="00877A74">
      <w:pPr>
        <w:ind w:left="-340" w:right="-227"/>
        <w:jc w:val="both"/>
      </w:pPr>
      <w:r>
        <w:t xml:space="preserve">                                                                                                              Chojnice, dn. 12 grudnia 2022r.</w:t>
      </w:r>
    </w:p>
    <w:p w14:paraId="03A37593" w14:textId="77777777" w:rsidR="00877A74" w:rsidRDefault="00877A74" w:rsidP="00877A74">
      <w:pPr>
        <w:ind w:left="-340" w:right="-227"/>
        <w:jc w:val="both"/>
      </w:pPr>
      <w:r>
        <w:t>GN.6840.1.23.2022</w:t>
      </w:r>
    </w:p>
    <w:p w14:paraId="30E22F97" w14:textId="77777777" w:rsidR="00877A74" w:rsidRDefault="00877A74" w:rsidP="00877A74">
      <w:pPr>
        <w:ind w:left="-340" w:right="-227"/>
        <w:jc w:val="both"/>
      </w:pPr>
    </w:p>
    <w:p w14:paraId="70488D9E" w14:textId="77777777" w:rsidR="00877A74" w:rsidRDefault="00877A74" w:rsidP="00877A74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 w:rsidRPr="00AC3172">
        <w:rPr>
          <w:b/>
          <w:i/>
          <w:sz w:val="28"/>
          <w:szCs w:val="28"/>
        </w:rPr>
        <w:t xml:space="preserve">    </w:t>
      </w:r>
      <w:r w:rsidRPr="00AC3172">
        <w:rPr>
          <w:b/>
          <w:iCs/>
          <w:sz w:val="28"/>
          <w:szCs w:val="28"/>
        </w:rPr>
        <w:t xml:space="preserve">BURMISTRZ MIASTA CHOJNICE, Stary Rynek 1, 89-600 Chojnice, ogłasza </w:t>
      </w:r>
      <w:r>
        <w:rPr>
          <w:b/>
          <w:iCs/>
          <w:sz w:val="28"/>
          <w:szCs w:val="28"/>
        </w:rPr>
        <w:t xml:space="preserve">wyniki </w:t>
      </w:r>
      <w:r w:rsidRPr="00AC3172">
        <w:rPr>
          <w:b/>
          <w:iCs/>
          <w:sz w:val="28"/>
          <w:szCs w:val="28"/>
        </w:rPr>
        <w:t>przetarg</w:t>
      </w:r>
      <w:r>
        <w:rPr>
          <w:b/>
          <w:iCs/>
          <w:sz w:val="28"/>
          <w:szCs w:val="28"/>
        </w:rPr>
        <w:t>u</w:t>
      </w:r>
      <w:r w:rsidRPr="00AC3172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ustnego ograniczonego </w:t>
      </w:r>
      <w:r w:rsidRPr="00AC3172">
        <w:rPr>
          <w:b/>
          <w:iCs/>
          <w:sz w:val="28"/>
          <w:szCs w:val="28"/>
        </w:rPr>
        <w:t>na sprzedaż nieruchomości niezabudowanej</w:t>
      </w:r>
      <w:r>
        <w:rPr>
          <w:b/>
          <w:iCs/>
          <w:sz w:val="28"/>
          <w:szCs w:val="28"/>
        </w:rPr>
        <w:t>, który odbył się w dniu</w:t>
      </w:r>
    </w:p>
    <w:p w14:paraId="2A6DD778" w14:textId="7B9BF700" w:rsidR="00877A74" w:rsidRPr="00AC3172" w:rsidRDefault="00877A74" w:rsidP="00877A74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9</w:t>
      </w:r>
      <w:r>
        <w:rPr>
          <w:b/>
          <w:iCs/>
          <w:sz w:val="28"/>
          <w:szCs w:val="28"/>
        </w:rPr>
        <w:t xml:space="preserve"> listopada 2022r. w sali 408 Urzędu Miejskiego w Chojnicach</w:t>
      </w:r>
    </w:p>
    <w:p w14:paraId="52EFCDD1" w14:textId="77777777" w:rsidR="00877A74" w:rsidRPr="00727582" w:rsidRDefault="00877A74" w:rsidP="00877A74">
      <w:pPr>
        <w:ind w:right="-227"/>
        <w:jc w:val="both"/>
      </w:pPr>
    </w:p>
    <w:p w14:paraId="791DEBC6" w14:textId="119215E6" w:rsidR="008E11BE" w:rsidRPr="00877A74" w:rsidRDefault="000C2666" w:rsidP="008E11BE">
      <w:pPr>
        <w:ind w:left="-397" w:right="-737"/>
        <w:jc w:val="both"/>
        <w:rPr>
          <w:b/>
          <w:sz w:val="22"/>
          <w:szCs w:val="22"/>
        </w:rPr>
      </w:pPr>
      <w:r w:rsidRPr="00877A74">
        <w:rPr>
          <w:b/>
          <w:sz w:val="22"/>
          <w:szCs w:val="22"/>
        </w:rPr>
        <w:t>1.P</w:t>
      </w:r>
      <w:r w:rsidR="008E11BE" w:rsidRPr="00877A74">
        <w:rPr>
          <w:b/>
          <w:sz w:val="22"/>
          <w:szCs w:val="22"/>
        </w:rPr>
        <w:t>rzetarg</w:t>
      </w:r>
      <w:r w:rsidR="00877A74" w:rsidRPr="00877A74">
        <w:rPr>
          <w:b/>
          <w:sz w:val="22"/>
          <w:szCs w:val="22"/>
        </w:rPr>
        <w:t>u</w:t>
      </w:r>
      <w:r w:rsidR="008E11BE" w:rsidRPr="00877A74">
        <w:rPr>
          <w:b/>
          <w:sz w:val="22"/>
          <w:szCs w:val="22"/>
        </w:rPr>
        <w:t xml:space="preserve"> na sprzedaż nieruchomości niezabudowanych przeznaczonych na zabudowę jednorodzinną, zapisanych</w:t>
      </w:r>
      <w:r w:rsidR="00877A74">
        <w:rPr>
          <w:b/>
          <w:sz w:val="22"/>
          <w:szCs w:val="22"/>
        </w:rPr>
        <w:t xml:space="preserve"> </w:t>
      </w:r>
      <w:r w:rsidR="008E11BE" w:rsidRPr="00877A74">
        <w:rPr>
          <w:b/>
          <w:sz w:val="22"/>
          <w:szCs w:val="22"/>
        </w:rPr>
        <w:t>w KW SL1C/00030257/9 wraz z udziałem w drodze stanowiącej działkę o nr ewid. 4608/97</w:t>
      </w:r>
      <w:r w:rsidR="00E91F2F" w:rsidRPr="00877A74">
        <w:rPr>
          <w:b/>
          <w:sz w:val="22"/>
          <w:szCs w:val="22"/>
        </w:rPr>
        <w:t xml:space="preserve"> </w:t>
      </w:r>
      <w:r w:rsidR="008E11BE" w:rsidRPr="00877A74">
        <w:rPr>
          <w:b/>
          <w:sz w:val="22"/>
          <w:szCs w:val="22"/>
        </w:rPr>
        <w:t>o pow. 1 643 m², zapisanej</w:t>
      </w:r>
      <w:r w:rsidR="00877A74">
        <w:rPr>
          <w:b/>
          <w:sz w:val="22"/>
          <w:szCs w:val="22"/>
        </w:rPr>
        <w:t xml:space="preserve"> </w:t>
      </w:r>
      <w:r w:rsidR="008E11BE" w:rsidRPr="00877A74">
        <w:rPr>
          <w:b/>
          <w:sz w:val="22"/>
          <w:szCs w:val="22"/>
        </w:rPr>
        <w:t>w KW SL1C/000</w:t>
      </w:r>
      <w:r w:rsidR="00316FF5" w:rsidRPr="00877A74">
        <w:rPr>
          <w:b/>
          <w:sz w:val="22"/>
          <w:szCs w:val="22"/>
        </w:rPr>
        <w:t>55645/7</w:t>
      </w:r>
      <w:r w:rsidR="008E11BE" w:rsidRPr="00877A74">
        <w:rPr>
          <w:b/>
          <w:sz w:val="22"/>
          <w:szCs w:val="22"/>
        </w:rPr>
        <w:t xml:space="preserve">. Przeznaczenie: teren zabudowy mieszkaniowej jednorodzinnej.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21"/>
        <w:gridCol w:w="5951"/>
        <w:gridCol w:w="1275"/>
        <w:gridCol w:w="2260"/>
      </w:tblGrid>
      <w:tr w:rsidR="008E11BE" w:rsidRPr="00877A74" w14:paraId="54F06395" w14:textId="77777777" w:rsidTr="00877A74">
        <w:tc>
          <w:tcPr>
            <w:tcW w:w="672" w:type="dxa"/>
          </w:tcPr>
          <w:p w14:paraId="0BEB1301" w14:textId="77777777" w:rsidR="008E11BE" w:rsidRPr="00877A74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 xml:space="preserve">  Nr</w:t>
            </w:r>
          </w:p>
          <w:p w14:paraId="5444BB71" w14:textId="77777777" w:rsidR="008E11BE" w:rsidRPr="00877A74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877A74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51C9E88E" w14:textId="77777777" w:rsidR="008E11BE" w:rsidRPr="00877A74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877A74" w:rsidRDefault="008E11BE" w:rsidP="00627E7E">
            <w:pPr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Cena</w:t>
            </w:r>
          </w:p>
          <w:p w14:paraId="67328C87" w14:textId="5DE9BE35" w:rsidR="008E11BE" w:rsidRPr="00877A74" w:rsidRDefault="000C2666" w:rsidP="00627E7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877A74">
              <w:rPr>
                <w:b/>
                <w:sz w:val="22"/>
                <w:szCs w:val="22"/>
              </w:rPr>
              <w:t>w</w:t>
            </w:r>
            <w:r w:rsidR="008E11BE" w:rsidRPr="00877A74">
              <w:rPr>
                <w:b/>
                <w:sz w:val="22"/>
                <w:szCs w:val="22"/>
              </w:rPr>
              <w:t>ywoław</w:t>
            </w:r>
            <w:proofErr w:type="spellEnd"/>
            <w:r w:rsidRPr="00877A74">
              <w:rPr>
                <w:b/>
                <w:sz w:val="22"/>
                <w:szCs w:val="22"/>
              </w:rPr>
              <w:t>.</w:t>
            </w:r>
          </w:p>
          <w:p w14:paraId="1945F8AD" w14:textId="77777777" w:rsidR="008E11BE" w:rsidRPr="00877A74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519" w14:textId="06F9231F" w:rsidR="008E11BE" w:rsidRPr="00877A74" w:rsidRDefault="00877A74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Wyniki przetargu</w:t>
            </w:r>
          </w:p>
        </w:tc>
      </w:tr>
      <w:tr w:rsidR="008E11BE" w:rsidRPr="00877A74" w14:paraId="36A51351" w14:textId="77777777" w:rsidTr="00877A7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77777777" w:rsidR="008E11BE" w:rsidRPr="00877A74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10B" w14:textId="77777777" w:rsidR="00877A74" w:rsidRDefault="008E11BE" w:rsidP="00627E7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59095F30" w14:textId="77777777" w:rsid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Działka nr 4608/61</w:t>
            </w:r>
            <w:r w:rsidR="00E91F2F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o pow. 595 m²</w:t>
            </w:r>
            <w:r w:rsid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wraz z udziałem</w:t>
            </w:r>
            <w:r w:rsidR="000C2666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do 595/8760</w:t>
            </w:r>
          </w:p>
          <w:p w14:paraId="11A757D7" w14:textId="505E9F12" w:rsidR="008E11BE" w:rsidRP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01ADD038" w:rsidR="008E11BE" w:rsidRPr="00877A74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1</w:t>
            </w:r>
            <w:r w:rsidR="00547006" w:rsidRPr="00877A74">
              <w:rPr>
                <w:b/>
                <w:bCs/>
                <w:sz w:val="22"/>
                <w:szCs w:val="22"/>
              </w:rPr>
              <w:t>13</w:t>
            </w:r>
            <w:r w:rsidRPr="00877A74">
              <w:rPr>
                <w:b/>
                <w:bCs/>
                <w:sz w:val="22"/>
                <w:szCs w:val="22"/>
              </w:rPr>
              <w:t> 000</w:t>
            </w:r>
          </w:p>
          <w:p w14:paraId="796D0BD6" w14:textId="77777777" w:rsidR="008E11BE" w:rsidRPr="00877A74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3B3" w14:textId="77777777" w:rsidR="00877A74" w:rsidRPr="00877A74" w:rsidRDefault="00877A74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ie wpłynęło żadne</w:t>
            </w:r>
          </w:p>
          <w:p w14:paraId="16E06DCE" w14:textId="77777777" w:rsidR="00877A74" w:rsidRPr="00877A74" w:rsidRDefault="00877A74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wadium. Przetarg</w:t>
            </w:r>
          </w:p>
          <w:p w14:paraId="2F03DC46" w14:textId="77777777" w:rsidR="00877A74" w:rsidRPr="00877A74" w:rsidRDefault="00877A74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zakończył się</w:t>
            </w:r>
          </w:p>
          <w:p w14:paraId="676C0913" w14:textId="469FD3ED" w:rsidR="008E11BE" w:rsidRPr="00877A74" w:rsidRDefault="00877A74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ynikiem negatywny</w:t>
            </w:r>
            <w:r>
              <w:rPr>
                <w:bCs/>
                <w:sz w:val="22"/>
                <w:szCs w:val="22"/>
              </w:rPr>
              <w:t>m</w:t>
            </w:r>
          </w:p>
        </w:tc>
      </w:tr>
      <w:tr w:rsidR="008E11BE" w:rsidRPr="00877A74" w14:paraId="756732DC" w14:textId="77777777" w:rsidTr="00877A7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8F" w14:textId="77777777" w:rsidR="008E11BE" w:rsidRPr="00877A74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48" w14:textId="77777777" w:rsidR="00877A74" w:rsidRDefault="008E11BE" w:rsidP="00627E7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3429EFC5" w14:textId="77777777" w:rsid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Działka nr 4608/70</w:t>
            </w:r>
            <w:r w:rsidR="00E91F2F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o pow. 721 m²</w:t>
            </w:r>
            <w:r w:rsid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wraz z udziałem</w:t>
            </w:r>
            <w:r w:rsidR="000C2666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do 721/8760</w:t>
            </w:r>
          </w:p>
          <w:p w14:paraId="45408B29" w14:textId="1E9E2624" w:rsidR="00E91F2F" w:rsidRP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 działce drogowej.</w:t>
            </w:r>
            <w:r w:rsidR="000C2666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Przy granicy</w:t>
            </w:r>
            <w:r w:rsidR="00E91F2F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działki przebiega</w:t>
            </w:r>
          </w:p>
          <w:p w14:paraId="03C88ABC" w14:textId="487ED866" w:rsidR="008E11BE" w:rsidRP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apowietrzna linia sieci energetycznej</w:t>
            </w:r>
            <w:r w:rsidR="000C2666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718" w14:textId="20209DAA" w:rsidR="008E11BE" w:rsidRPr="00877A74" w:rsidRDefault="000C2666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1</w:t>
            </w:r>
            <w:r w:rsidR="00547006" w:rsidRPr="00877A74">
              <w:rPr>
                <w:b/>
                <w:bCs/>
                <w:sz w:val="22"/>
                <w:szCs w:val="22"/>
              </w:rPr>
              <w:t>37</w:t>
            </w:r>
            <w:r w:rsidR="008E11BE" w:rsidRPr="00877A74">
              <w:rPr>
                <w:b/>
                <w:bCs/>
                <w:sz w:val="22"/>
                <w:szCs w:val="22"/>
              </w:rPr>
              <w:t> 000</w:t>
            </w:r>
          </w:p>
          <w:p w14:paraId="073FF16C" w14:textId="77777777" w:rsidR="008E11BE" w:rsidRPr="00877A74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976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ie wpłynęło żadne</w:t>
            </w:r>
          </w:p>
          <w:p w14:paraId="54E3C023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wadium. Przetarg</w:t>
            </w:r>
          </w:p>
          <w:p w14:paraId="404EEAB0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zakończył się</w:t>
            </w:r>
          </w:p>
          <w:p w14:paraId="3B1D7D93" w14:textId="2E8E31F6" w:rsidR="008E11BE" w:rsidRPr="00877A74" w:rsidRDefault="00877A74" w:rsidP="00877A74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ynikiem negatywnym</w:t>
            </w:r>
          </w:p>
        </w:tc>
      </w:tr>
      <w:tr w:rsidR="008E11BE" w:rsidRPr="00877A74" w14:paraId="0E65E38B" w14:textId="77777777" w:rsidTr="00877A7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8C" w14:textId="77777777" w:rsidR="008E11BE" w:rsidRPr="00877A74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550" w14:textId="77777777" w:rsidR="00877A74" w:rsidRDefault="008E11BE" w:rsidP="00627E7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2B90B41A" w14:textId="77777777" w:rsid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Działka nr 4608/71</w:t>
            </w:r>
            <w:r w:rsidR="00E91F2F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o pow. 721 m²</w:t>
            </w:r>
            <w:r w:rsid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wraz z udziałem</w:t>
            </w:r>
            <w:r w:rsidR="000C2666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do 721/8760</w:t>
            </w:r>
          </w:p>
          <w:p w14:paraId="20BAADBA" w14:textId="285A4EE0" w:rsidR="00E91F2F" w:rsidRP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 działce drogowej. Przy granicy</w:t>
            </w:r>
            <w:r w:rsidR="00E91F2F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działki przebiega</w:t>
            </w:r>
          </w:p>
          <w:p w14:paraId="07CD3620" w14:textId="4696C2C4" w:rsidR="008E11BE" w:rsidRPr="00877A74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apowietrzna linia sieci energetycznej</w:t>
            </w:r>
            <w:r w:rsidR="000C2666" w:rsidRP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DBD" w14:textId="2726C8A3" w:rsidR="008E11BE" w:rsidRPr="00877A74" w:rsidRDefault="00547006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137</w:t>
            </w:r>
            <w:r w:rsidR="008E11BE" w:rsidRPr="00877A74">
              <w:rPr>
                <w:b/>
                <w:bCs/>
                <w:sz w:val="22"/>
                <w:szCs w:val="22"/>
              </w:rPr>
              <w:t> 000</w:t>
            </w:r>
          </w:p>
          <w:p w14:paraId="71F5FAA0" w14:textId="77777777" w:rsidR="008E11BE" w:rsidRPr="00877A74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D8D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ie wpłynęło żadne</w:t>
            </w:r>
          </w:p>
          <w:p w14:paraId="22B0C8AE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wadium. Przetarg</w:t>
            </w:r>
          </w:p>
          <w:p w14:paraId="730F865D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zakończył się</w:t>
            </w:r>
          </w:p>
          <w:p w14:paraId="049CCCB5" w14:textId="35A295BF" w:rsidR="008E11BE" w:rsidRPr="00877A74" w:rsidRDefault="00877A74" w:rsidP="00877A74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ynikiem negatywnym</w:t>
            </w:r>
          </w:p>
        </w:tc>
      </w:tr>
      <w:tr w:rsidR="000C2666" w:rsidRPr="00877A74" w14:paraId="1CB07701" w14:textId="77777777" w:rsidTr="00877A7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97" w14:textId="77777777" w:rsidR="000C2666" w:rsidRPr="00877A74" w:rsidRDefault="000C2666" w:rsidP="007D5E8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630" w14:textId="77777777" w:rsidR="00877A74" w:rsidRDefault="000C2666" w:rsidP="007D5E8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24B89965" w14:textId="77777777" w:rsidR="00877A74" w:rsidRDefault="000C2666" w:rsidP="007D5E8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Działka nr </w:t>
            </w:r>
            <w:r w:rsidRPr="00877A74">
              <w:rPr>
                <w:bCs/>
                <w:color w:val="000000" w:themeColor="text1"/>
                <w:sz w:val="22"/>
                <w:szCs w:val="22"/>
              </w:rPr>
              <w:t>4608/73</w:t>
            </w:r>
            <w:r w:rsidR="00E91F2F" w:rsidRPr="00877A7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7A74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877A74">
              <w:rPr>
                <w:bCs/>
                <w:sz w:val="22"/>
                <w:szCs w:val="22"/>
              </w:rPr>
              <w:t>pow. 788 m²</w:t>
            </w:r>
            <w:r w:rsidR="00877A74">
              <w:rPr>
                <w:bCs/>
                <w:sz w:val="22"/>
                <w:szCs w:val="22"/>
              </w:rPr>
              <w:t xml:space="preserve"> </w:t>
            </w:r>
            <w:r w:rsidRPr="00877A74">
              <w:rPr>
                <w:bCs/>
                <w:sz w:val="22"/>
                <w:szCs w:val="22"/>
              </w:rPr>
              <w:t>wraz z udziałem do 788/8760</w:t>
            </w:r>
          </w:p>
          <w:p w14:paraId="409A7BDB" w14:textId="3338CA60" w:rsidR="000C2666" w:rsidRPr="00877A74" w:rsidRDefault="000C2666" w:rsidP="007D5E8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 działce 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E7" w14:textId="2FD14EA2" w:rsidR="000C2666" w:rsidRPr="00877A74" w:rsidRDefault="00547006" w:rsidP="007D5E8E">
            <w:pPr>
              <w:ind w:right="-1361"/>
              <w:rPr>
                <w:b/>
                <w:bCs/>
                <w:sz w:val="22"/>
                <w:szCs w:val="22"/>
              </w:rPr>
            </w:pPr>
            <w:r w:rsidRPr="00877A74">
              <w:rPr>
                <w:b/>
                <w:bCs/>
                <w:sz w:val="22"/>
                <w:szCs w:val="22"/>
              </w:rPr>
              <w:t>150</w:t>
            </w:r>
            <w:r w:rsidR="000C2666" w:rsidRPr="00877A74">
              <w:rPr>
                <w:b/>
                <w:bCs/>
                <w:sz w:val="22"/>
                <w:szCs w:val="22"/>
              </w:rPr>
              <w:t> 000</w:t>
            </w:r>
          </w:p>
          <w:p w14:paraId="4CF54F50" w14:textId="77777777" w:rsidR="000C2666" w:rsidRPr="00877A74" w:rsidRDefault="000C2666" w:rsidP="007D5E8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2E2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ie wpłynęło żadne</w:t>
            </w:r>
          </w:p>
          <w:p w14:paraId="6FAAC16A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wadium. Przetarg</w:t>
            </w:r>
          </w:p>
          <w:p w14:paraId="04CAED22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zakończył się</w:t>
            </w:r>
          </w:p>
          <w:p w14:paraId="79F08F25" w14:textId="77F7DAEF" w:rsidR="000C2666" w:rsidRPr="00877A74" w:rsidRDefault="00877A74" w:rsidP="00877A74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ynikiem negatywnym</w:t>
            </w:r>
          </w:p>
        </w:tc>
      </w:tr>
    </w:tbl>
    <w:p w14:paraId="056F68EE" w14:textId="77777777" w:rsidR="00877A74" w:rsidRDefault="00877A74" w:rsidP="008E11BE">
      <w:pPr>
        <w:ind w:left="-397" w:right="-737"/>
        <w:jc w:val="both"/>
        <w:rPr>
          <w:b/>
          <w:sz w:val="22"/>
          <w:szCs w:val="22"/>
        </w:rPr>
      </w:pPr>
    </w:p>
    <w:p w14:paraId="2735389E" w14:textId="24E812B9" w:rsidR="008E11BE" w:rsidRPr="00877A74" w:rsidRDefault="000C2666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877A74">
        <w:rPr>
          <w:b/>
          <w:sz w:val="22"/>
          <w:szCs w:val="22"/>
        </w:rPr>
        <w:t>2. P</w:t>
      </w:r>
      <w:r w:rsidR="008E11BE" w:rsidRPr="00877A74">
        <w:rPr>
          <w:b/>
          <w:sz w:val="22"/>
          <w:szCs w:val="22"/>
        </w:rPr>
        <w:t>rzetarg</w:t>
      </w:r>
      <w:r w:rsidR="00877A74" w:rsidRPr="00877A74">
        <w:rPr>
          <w:b/>
          <w:sz w:val="22"/>
          <w:szCs w:val="22"/>
        </w:rPr>
        <w:t>u</w:t>
      </w:r>
      <w:r w:rsidR="008E11BE" w:rsidRPr="00877A74">
        <w:rPr>
          <w:b/>
          <w:sz w:val="22"/>
          <w:szCs w:val="22"/>
        </w:rPr>
        <w:t xml:space="preserve"> na sprzedaż nieruchomości niezabudowanych przeznaczonych na zabudowę jednorodzinną, zapisanych</w:t>
      </w:r>
      <w:r w:rsidR="00877A74">
        <w:rPr>
          <w:b/>
          <w:sz w:val="22"/>
          <w:szCs w:val="22"/>
        </w:rPr>
        <w:t xml:space="preserve"> </w:t>
      </w:r>
      <w:r w:rsidR="008E11BE" w:rsidRPr="00877A74">
        <w:rPr>
          <w:b/>
          <w:sz w:val="22"/>
          <w:szCs w:val="22"/>
        </w:rPr>
        <w:t>w KW SL1C/00030257/9 wraz z udziałem w drodze stanowiącej działkę o nr ewid. 4608/98 o pow. 1 906 m², zapisanej</w:t>
      </w:r>
      <w:r w:rsidR="00877A74">
        <w:rPr>
          <w:b/>
          <w:sz w:val="22"/>
          <w:szCs w:val="22"/>
        </w:rPr>
        <w:t xml:space="preserve"> </w:t>
      </w:r>
      <w:r w:rsidR="008E11BE" w:rsidRPr="00877A74">
        <w:rPr>
          <w:b/>
          <w:sz w:val="22"/>
          <w:szCs w:val="22"/>
        </w:rPr>
        <w:t>w KW SL1C/000</w:t>
      </w:r>
      <w:r w:rsidR="00316FF5" w:rsidRPr="00877A74">
        <w:rPr>
          <w:b/>
          <w:sz w:val="22"/>
          <w:szCs w:val="22"/>
        </w:rPr>
        <w:t>55723/8</w:t>
      </w:r>
      <w:r w:rsidR="008E11BE" w:rsidRPr="00877A74">
        <w:rPr>
          <w:b/>
          <w:sz w:val="22"/>
          <w:szCs w:val="22"/>
        </w:rPr>
        <w:t xml:space="preserve">. Przeznaczenie: teren zabudowy mieszkaniowej jednorodzinnej. 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276"/>
        <w:gridCol w:w="2268"/>
      </w:tblGrid>
      <w:tr w:rsidR="008E11BE" w:rsidRPr="00877A74" w14:paraId="3E7537B5" w14:textId="77777777" w:rsidTr="00877A74">
        <w:tc>
          <w:tcPr>
            <w:tcW w:w="710" w:type="dxa"/>
          </w:tcPr>
          <w:p w14:paraId="1AB99A09" w14:textId="77777777" w:rsidR="00E91F2F" w:rsidRPr="00877A74" w:rsidRDefault="008E11BE" w:rsidP="00E91F2F">
            <w:pPr>
              <w:ind w:left="-57" w:right="-1361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 xml:space="preserve">  Nr</w:t>
            </w:r>
          </w:p>
          <w:p w14:paraId="3C978F14" w14:textId="70201B06" w:rsidR="008E11BE" w:rsidRPr="00877A74" w:rsidRDefault="008E11BE" w:rsidP="00E91F2F">
            <w:pPr>
              <w:ind w:left="-57" w:right="-1361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794" w14:textId="77777777" w:rsidR="008E11BE" w:rsidRPr="00877A74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6F875CEA" w14:textId="77777777" w:rsidR="008E11BE" w:rsidRPr="00877A74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708" w14:textId="77777777" w:rsidR="008E11BE" w:rsidRPr="00877A74" w:rsidRDefault="008E11BE" w:rsidP="00627E7E">
            <w:pPr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Cena</w:t>
            </w:r>
          </w:p>
          <w:p w14:paraId="3EF178A5" w14:textId="7EFA388D" w:rsidR="008E11BE" w:rsidRPr="00877A74" w:rsidRDefault="000C2666" w:rsidP="00627E7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877A74">
              <w:rPr>
                <w:b/>
                <w:sz w:val="22"/>
                <w:szCs w:val="22"/>
              </w:rPr>
              <w:t>w</w:t>
            </w:r>
            <w:r w:rsidR="008E11BE" w:rsidRPr="00877A74">
              <w:rPr>
                <w:b/>
                <w:sz w:val="22"/>
                <w:szCs w:val="22"/>
              </w:rPr>
              <w:t>ywoław</w:t>
            </w:r>
            <w:proofErr w:type="spellEnd"/>
            <w:r w:rsidRPr="00877A74">
              <w:rPr>
                <w:b/>
                <w:sz w:val="22"/>
                <w:szCs w:val="22"/>
              </w:rPr>
              <w:t>.</w:t>
            </w:r>
          </w:p>
          <w:p w14:paraId="50AE2A82" w14:textId="77777777" w:rsidR="008E11BE" w:rsidRPr="00877A74" w:rsidRDefault="008E11BE" w:rsidP="00627E7E">
            <w:pPr>
              <w:ind w:right="-680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30F" w14:textId="1AFB4D3A" w:rsidR="008E11BE" w:rsidRPr="00877A74" w:rsidRDefault="00877A74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877A74">
              <w:rPr>
                <w:b/>
                <w:sz w:val="22"/>
                <w:szCs w:val="22"/>
              </w:rPr>
              <w:t>Wyniki przetargu</w:t>
            </w:r>
          </w:p>
        </w:tc>
      </w:tr>
      <w:tr w:rsidR="008E11BE" w:rsidRPr="00877A74" w14:paraId="67F4D54B" w14:textId="77777777" w:rsidTr="00877A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BC1" w14:textId="77777777" w:rsidR="008E11BE" w:rsidRPr="00877A74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7A7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4F4" w14:textId="77777777" w:rsidR="00877A74" w:rsidRDefault="008E11BE" w:rsidP="00627E7E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7A74">
              <w:rPr>
                <w:b/>
                <w:bCs/>
                <w:color w:val="000000" w:themeColor="text1"/>
                <w:sz w:val="22"/>
                <w:szCs w:val="22"/>
              </w:rPr>
              <w:t>Chojnice, ul. Bytowska/ Misia Uszatka.</w:t>
            </w:r>
          </w:p>
          <w:p w14:paraId="760C02A8" w14:textId="77777777" w:rsidR="00877A74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77A74">
              <w:rPr>
                <w:bCs/>
                <w:color w:val="000000" w:themeColor="text1"/>
                <w:sz w:val="22"/>
                <w:szCs w:val="22"/>
              </w:rPr>
              <w:t>Działka nr 4608/27 o pow. 827 m²</w:t>
            </w:r>
            <w:r w:rsidR="00877A7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7A74">
              <w:rPr>
                <w:bCs/>
                <w:color w:val="000000" w:themeColor="text1"/>
                <w:sz w:val="22"/>
                <w:szCs w:val="22"/>
              </w:rPr>
              <w:t>wraz z udziałem do 827/9634</w:t>
            </w:r>
          </w:p>
          <w:p w14:paraId="27B2011F" w14:textId="279E1157" w:rsidR="008E11BE" w:rsidRPr="00877A74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77A74">
              <w:rPr>
                <w:bCs/>
                <w:color w:val="000000" w:themeColor="text1"/>
                <w:sz w:val="22"/>
                <w:szCs w:val="22"/>
              </w:rPr>
              <w:t>w działce drogowej</w:t>
            </w:r>
            <w:r w:rsidR="00C169B4" w:rsidRPr="00877A7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AA4" w14:textId="45ACF663" w:rsidR="008E11BE" w:rsidRPr="00877A74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7A74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C2666" w:rsidRPr="00877A74">
              <w:rPr>
                <w:b/>
                <w:color w:val="000000" w:themeColor="text1"/>
                <w:sz w:val="22"/>
                <w:szCs w:val="22"/>
              </w:rPr>
              <w:t>58</w:t>
            </w:r>
            <w:r w:rsidRPr="00877A74">
              <w:rPr>
                <w:b/>
                <w:color w:val="000000" w:themeColor="text1"/>
                <w:sz w:val="22"/>
                <w:szCs w:val="22"/>
              </w:rPr>
              <w:t> 000</w:t>
            </w:r>
          </w:p>
          <w:p w14:paraId="5B27F840" w14:textId="77777777" w:rsidR="008E11BE" w:rsidRPr="00877A74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E71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Nie wpłynęło żadne</w:t>
            </w:r>
          </w:p>
          <w:p w14:paraId="14D16A35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wadium. Przetarg</w:t>
            </w:r>
          </w:p>
          <w:p w14:paraId="40E42EF9" w14:textId="77777777" w:rsidR="00877A74" w:rsidRPr="00877A74" w:rsidRDefault="00877A74" w:rsidP="00877A7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 xml:space="preserve"> zakończył się</w:t>
            </w:r>
          </w:p>
          <w:p w14:paraId="276BA710" w14:textId="0CEAD762" w:rsidR="008E11BE" w:rsidRPr="00877A74" w:rsidRDefault="00877A74" w:rsidP="00877A7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77A74">
              <w:rPr>
                <w:bCs/>
                <w:sz w:val="22"/>
                <w:szCs w:val="22"/>
              </w:rPr>
              <w:t>wynikiem negatywny</w:t>
            </w:r>
            <w:r>
              <w:rPr>
                <w:bCs/>
                <w:sz w:val="22"/>
                <w:szCs w:val="22"/>
              </w:rPr>
              <w:t>m</w:t>
            </w:r>
          </w:p>
        </w:tc>
      </w:tr>
    </w:tbl>
    <w:p w14:paraId="79EED5B1" w14:textId="5A88F0B8" w:rsidR="00877A74" w:rsidRDefault="00877A74">
      <w:pPr>
        <w:rPr>
          <w:sz w:val="20"/>
          <w:szCs w:val="20"/>
        </w:rPr>
      </w:pPr>
    </w:p>
    <w:p w14:paraId="5287A1C7" w14:textId="38562E74" w:rsidR="00877A74" w:rsidRDefault="00877A74">
      <w:pPr>
        <w:rPr>
          <w:sz w:val="20"/>
          <w:szCs w:val="20"/>
        </w:rPr>
      </w:pPr>
    </w:p>
    <w:p w14:paraId="5D40E5D7" w14:textId="1DBE50CF" w:rsidR="00877A74" w:rsidRDefault="00877A74">
      <w:pPr>
        <w:rPr>
          <w:sz w:val="20"/>
          <w:szCs w:val="20"/>
        </w:rPr>
      </w:pPr>
    </w:p>
    <w:p w14:paraId="292ED7AA" w14:textId="05144CA9" w:rsidR="00877A74" w:rsidRDefault="00877A74">
      <w:pPr>
        <w:rPr>
          <w:sz w:val="20"/>
          <w:szCs w:val="20"/>
        </w:rPr>
      </w:pPr>
    </w:p>
    <w:p w14:paraId="76CD8FD6" w14:textId="4713F788" w:rsidR="00877A74" w:rsidRDefault="00877A74">
      <w:pPr>
        <w:rPr>
          <w:sz w:val="20"/>
          <w:szCs w:val="20"/>
        </w:rPr>
      </w:pPr>
    </w:p>
    <w:p w14:paraId="640C00BC" w14:textId="3B850E74" w:rsidR="00877A74" w:rsidRDefault="00877A74">
      <w:pPr>
        <w:rPr>
          <w:sz w:val="20"/>
          <w:szCs w:val="20"/>
        </w:rPr>
      </w:pPr>
    </w:p>
    <w:p w14:paraId="7A885007" w14:textId="1AF5D82D" w:rsidR="00877A74" w:rsidRDefault="00877A74" w:rsidP="00877A74">
      <w:pPr>
        <w:ind w:left="-397"/>
        <w:rPr>
          <w:sz w:val="20"/>
          <w:szCs w:val="20"/>
        </w:rPr>
      </w:pPr>
      <w:r>
        <w:rPr>
          <w:sz w:val="20"/>
          <w:szCs w:val="20"/>
        </w:rPr>
        <w:t>Wywieszono w dniu:……………….</w:t>
      </w:r>
    </w:p>
    <w:p w14:paraId="647306D2" w14:textId="313178CA" w:rsidR="00877A74" w:rsidRDefault="00877A74" w:rsidP="00877A74">
      <w:pPr>
        <w:ind w:left="-397"/>
        <w:rPr>
          <w:sz w:val="20"/>
          <w:szCs w:val="20"/>
        </w:rPr>
      </w:pPr>
      <w:r>
        <w:rPr>
          <w:sz w:val="20"/>
          <w:szCs w:val="20"/>
        </w:rPr>
        <w:t>Zdjęto w dniu:………………………</w:t>
      </w:r>
    </w:p>
    <w:p w14:paraId="5DE4FCAC" w14:textId="34BE389D" w:rsidR="00877A74" w:rsidRDefault="00877A74">
      <w:pPr>
        <w:rPr>
          <w:sz w:val="20"/>
          <w:szCs w:val="20"/>
        </w:rPr>
      </w:pPr>
    </w:p>
    <w:p w14:paraId="008EA89E" w14:textId="6E55E783" w:rsidR="00877A74" w:rsidRPr="00E91F2F" w:rsidRDefault="00877A74" w:rsidP="00877A74">
      <w:pPr>
        <w:ind w:left="-397"/>
        <w:rPr>
          <w:sz w:val="20"/>
          <w:szCs w:val="20"/>
        </w:rPr>
      </w:pPr>
      <w:r>
        <w:rPr>
          <w:sz w:val="20"/>
          <w:szCs w:val="20"/>
        </w:rPr>
        <w:t>MSH</w:t>
      </w:r>
    </w:p>
    <w:sectPr w:rsidR="00877A74" w:rsidRPr="00E91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D739" w14:textId="77777777" w:rsidR="00110DE9" w:rsidRDefault="00110DE9" w:rsidP="00F0769C">
      <w:r>
        <w:separator/>
      </w:r>
    </w:p>
  </w:endnote>
  <w:endnote w:type="continuationSeparator" w:id="0">
    <w:p w14:paraId="013F267C" w14:textId="77777777" w:rsidR="00110DE9" w:rsidRDefault="00110DE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AE96" w14:textId="77777777" w:rsidR="00110DE9" w:rsidRDefault="00110DE9" w:rsidP="00F0769C">
      <w:r>
        <w:separator/>
      </w:r>
    </w:p>
  </w:footnote>
  <w:footnote w:type="continuationSeparator" w:id="0">
    <w:p w14:paraId="4AE584FC" w14:textId="77777777" w:rsidR="00110DE9" w:rsidRDefault="00110DE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0DE9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227B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4700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20A64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77A74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58DF"/>
    <w:rsid w:val="00906D04"/>
    <w:rsid w:val="009208FC"/>
    <w:rsid w:val="0093437D"/>
    <w:rsid w:val="00936DB2"/>
    <w:rsid w:val="00951FBD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00E17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1F2F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31</cp:revision>
  <cp:lastPrinted>2022-12-08T10:20:00Z</cp:lastPrinted>
  <dcterms:created xsi:type="dcterms:W3CDTF">2019-04-08T09:50:00Z</dcterms:created>
  <dcterms:modified xsi:type="dcterms:W3CDTF">2022-12-08T10:26:00Z</dcterms:modified>
</cp:coreProperties>
</file>